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85" w:rsidRPr="002B15B8" w:rsidRDefault="009C2085" w:rsidP="009C2085">
      <w:pPr>
        <w:rPr>
          <w:lang w:val="es-US"/>
        </w:rPr>
      </w:pPr>
      <w:r w:rsidRPr="002B15B8">
        <w:t xml:space="preserve">                  </w:t>
      </w:r>
      <w:r w:rsidRPr="002B15B8">
        <w:rPr>
          <w:lang w:val="es-US"/>
        </w:rPr>
        <w:t>R O M Â N I A</w:t>
      </w:r>
    </w:p>
    <w:p w:rsidR="009C2085" w:rsidRPr="002B15B8" w:rsidRDefault="009C2085" w:rsidP="009C2085">
      <w:pPr>
        <w:rPr>
          <w:lang w:val="ro-RO"/>
        </w:rPr>
      </w:pPr>
      <w:r w:rsidRPr="002B15B8">
        <w:rPr>
          <w:lang w:val="es-US"/>
        </w:rPr>
        <w:t>MINISTERUL AP</w:t>
      </w:r>
      <w:r w:rsidRPr="002B15B8">
        <w:rPr>
          <w:lang w:val="ro-RO"/>
        </w:rPr>
        <w:t>ĂRĂRII NAŢIONALE</w:t>
      </w:r>
    </w:p>
    <w:p w:rsidR="009C2085" w:rsidRPr="002B15B8" w:rsidRDefault="009C2085" w:rsidP="009C2085">
      <w:pPr>
        <w:rPr>
          <w:lang w:val="ro-RO"/>
        </w:rPr>
      </w:pPr>
      <w:r w:rsidRPr="002B15B8">
        <w:rPr>
          <w:lang w:val="ro-RO"/>
        </w:rPr>
        <w:t xml:space="preserve"> ACADEMIA FORŢELOR TERESTRE</w:t>
      </w:r>
    </w:p>
    <w:p w:rsidR="009C2085" w:rsidRPr="002B15B8" w:rsidRDefault="009C2085" w:rsidP="009C2085">
      <w:pPr>
        <w:rPr>
          <w:lang w:val="ro-RO"/>
        </w:rPr>
      </w:pPr>
      <w:r w:rsidRPr="002B15B8">
        <w:rPr>
          <w:lang w:val="ro-RO"/>
        </w:rPr>
        <w:t xml:space="preserve">           „NICOLAE BĂLCESCU”</w:t>
      </w:r>
    </w:p>
    <w:p w:rsidR="009C2085" w:rsidRPr="002B15B8" w:rsidRDefault="009C2085" w:rsidP="009C2085">
      <w:pPr>
        <w:rPr>
          <w:lang w:val="ro-RO"/>
        </w:rPr>
      </w:pPr>
    </w:p>
    <w:p w:rsidR="009C2085" w:rsidRPr="002B15B8" w:rsidRDefault="009C2085" w:rsidP="004F15BF">
      <w:pPr>
        <w:spacing w:line="360" w:lineRule="auto"/>
        <w:rPr>
          <w:lang w:val="ro-RO"/>
        </w:rPr>
      </w:pPr>
      <w:r w:rsidRPr="002B15B8">
        <w:rPr>
          <w:lang w:val="ro-RO"/>
        </w:rPr>
        <w:t xml:space="preserve">Grad, </w:t>
      </w:r>
    </w:p>
    <w:p w:rsidR="009C2085" w:rsidRPr="002B15B8" w:rsidRDefault="009C2085" w:rsidP="004F15BF">
      <w:pPr>
        <w:spacing w:line="360" w:lineRule="auto"/>
        <w:rPr>
          <w:lang w:val="es-US"/>
        </w:rPr>
      </w:pPr>
      <w:r w:rsidRPr="002B15B8">
        <w:rPr>
          <w:lang w:val="ro-RO"/>
        </w:rPr>
        <w:t xml:space="preserve">nume şi prenume </w:t>
      </w:r>
      <w:r w:rsidRPr="002B15B8">
        <w:rPr>
          <w:lang w:val="es-US"/>
        </w:rPr>
        <w:t>_______________________</w:t>
      </w:r>
      <w:r w:rsidR="00D913D7" w:rsidRPr="002B15B8">
        <w:rPr>
          <w:lang w:val="es-US"/>
        </w:rPr>
        <w:t>_________________________________</w:t>
      </w:r>
    </w:p>
    <w:p w:rsidR="009C2085" w:rsidRPr="002B15B8" w:rsidRDefault="009C2085" w:rsidP="004F15BF">
      <w:pPr>
        <w:spacing w:before="120" w:line="360" w:lineRule="auto"/>
        <w:rPr>
          <w:lang w:val="ro-RO"/>
        </w:rPr>
      </w:pPr>
      <w:r w:rsidRPr="002B15B8">
        <w:rPr>
          <w:lang w:val="ro-RO"/>
        </w:rPr>
        <w:t>Departamentul _________________________</w:t>
      </w:r>
      <w:r w:rsidR="00D913D7" w:rsidRPr="002B15B8">
        <w:rPr>
          <w:lang w:val="ro-RO"/>
        </w:rPr>
        <w:t xml:space="preserve"> Facultatea __________________________</w:t>
      </w:r>
    </w:p>
    <w:p w:rsidR="003F3404" w:rsidRPr="002B15B8" w:rsidRDefault="003F3404" w:rsidP="004F15BF">
      <w:pPr>
        <w:spacing w:before="120" w:line="360" w:lineRule="auto"/>
        <w:rPr>
          <w:lang w:val="ro-RO"/>
        </w:rPr>
      </w:pPr>
      <w:r w:rsidRPr="002B15B8">
        <w:rPr>
          <w:lang w:val="ro-RO"/>
        </w:rPr>
        <w:t>Adresa de e-mail ________________________Telefon ____________________________</w:t>
      </w:r>
    </w:p>
    <w:p w:rsidR="005D0EDC" w:rsidRDefault="005D0EDC" w:rsidP="00336772">
      <w:pPr>
        <w:rPr>
          <w:lang w:val="ro-RO"/>
        </w:rPr>
      </w:pPr>
    </w:p>
    <w:p w:rsidR="00BE5AB2" w:rsidRPr="002B15B8" w:rsidRDefault="00336772" w:rsidP="00336772">
      <w:pPr>
        <w:rPr>
          <w:lang w:val="ro-RO"/>
        </w:rPr>
      </w:pPr>
      <w:r w:rsidRPr="002B15B8">
        <w:rPr>
          <w:lang w:val="ro-RO"/>
        </w:rPr>
        <w:t>Nr. _______ din _____________</w:t>
      </w:r>
    </w:p>
    <w:p w:rsidR="00336772" w:rsidRPr="002B15B8" w:rsidRDefault="00336772" w:rsidP="00336772">
      <w:pPr>
        <w:rPr>
          <w:sz w:val="20"/>
          <w:szCs w:val="20"/>
          <w:lang w:val="ro-RO"/>
        </w:rPr>
      </w:pPr>
    </w:p>
    <w:p w:rsidR="00336772" w:rsidRPr="002B15B8" w:rsidRDefault="00336772" w:rsidP="00336772">
      <w:pPr>
        <w:rPr>
          <w:sz w:val="20"/>
          <w:szCs w:val="20"/>
          <w:lang w:val="ro-RO"/>
        </w:rPr>
      </w:pPr>
    </w:p>
    <w:p w:rsidR="00336772" w:rsidRPr="002B15B8" w:rsidRDefault="00336772" w:rsidP="00336772">
      <w:pPr>
        <w:rPr>
          <w:sz w:val="20"/>
          <w:szCs w:val="20"/>
          <w:lang w:val="ro-RO"/>
        </w:rPr>
      </w:pPr>
    </w:p>
    <w:p w:rsidR="0070038C" w:rsidRPr="002B15B8" w:rsidRDefault="0070038C" w:rsidP="0070038C">
      <w:pPr>
        <w:spacing w:line="360" w:lineRule="auto"/>
        <w:ind w:left="1134"/>
        <w:jc w:val="center"/>
        <w:rPr>
          <w:b/>
          <w:sz w:val="28"/>
          <w:szCs w:val="28"/>
          <w:lang w:val="ro-RO"/>
        </w:rPr>
      </w:pPr>
      <w:r w:rsidRPr="002B15B8">
        <w:rPr>
          <w:b/>
          <w:sz w:val="28"/>
          <w:szCs w:val="28"/>
          <w:lang w:val="ro-RO"/>
        </w:rPr>
        <w:t>COMANDANTULUI UNITĂŢII MILITARE 01512 SIBIU</w:t>
      </w:r>
    </w:p>
    <w:p w:rsidR="0070038C" w:rsidRPr="002B15B8" w:rsidRDefault="0070038C" w:rsidP="0070038C">
      <w:pPr>
        <w:spacing w:line="360" w:lineRule="auto"/>
        <w:ind w:left="1134"/>
        <w:rPr>
          <w:sz w:val="20"/>
          <w:szCs w:val="20"/>
          <w:lang w:val="ro-RO"/>
        </w:rPr>
      </w:pPr>
    </w:p>
    <w:p w:rsidR="0070038C" w:rsidRPr="002B15B8" w:rsidRDefault="0070038C" w:rsidP="0070038C">
      <w:pPr>
        <w:spacing w:line="360" w:lineRule="auto"/>
        <w:ind w:left="1134" w:firstLine="567"/>
        <w:rPr>
          <w:szCs w:val="24"/>
          <w:lang w:val="ro-RO"/>
        </w:rPr>
      </w:pPr>
      <w:r w:rsidRPr="002B15B8">
        <w:rPr>
          <w:szCs w:val="24"/>
          <w:lang w:val="ro-RO"/>
        </w:rPr>
        <w:t>Raportez:</w:t>
      </w:r>
    </w:p>
    <w:p w:rsidR="00935FF9" w:rsidRPr="002B15B8" w:rsidRDefault="0070038C" w:rsidP="0070038C">
      <w:pPr>
        <w:spacing w:line="360" w:lineRule="auto"/>
        <w:ind w:left="1134" w:firstLine="567"/>
        <w:rPr>
          <w:szCs w:val="24"/>
          <w:lang w:val="ro-RO"/>
        </w:rPr>
      </w:pPr>
      <w:r w:rsidRPr="002B15B8">
        <w:rPr>
          <w:szCs w:val="24"/>
          <w:lang w:val="ro-RO"/>
        </w:rPr>
        <w:t xml:space="preserve">Rog aprobaţi participarea mea la </w:t>
      </w:r>
      <w:r w:rsidR="005F0488" w:rsidRPr="002B15B8">
        <w:rPr>
          <w:szCs w:val="24"/>
          <w:lang w:val="ro-RO"/>
        </w:rPr>
        <w:t xml:space="preserve">o mobilitate de </w:t>
      </w:r>
      <w:r w:rsidR="00274094">
        <w:rPr>
          <w:szCs w:val="24"/>
          <w:lang w:val="ro-RO"/>
        </w:rPr>
        <w:t>predare</w:t>
      </w:r>
      <w:r w:rsidR="005F0488" w:rsidRPr="002B15B8">
        <w:rPr>
          <w:szCs w:val="24"/>
          <w:lang w:val="ro-RO"/>
        </w:rPr>
        <w:t xml:space="preserve"> </w:t>
      </w:r>
      <w:r w:rsidR="00274094">
        <w:rPr>
          <w:szCs w:val="24"/>
          <w:lang w:val="ro-RO"/>
        </w:rPr>
        <w:t>(</w:t>
      </w:r>
      <w:r w:rsidR="005F0488" w:rsidRPr="002B15B8">
        <w:rPr>
          <w:szCs w:val="24"/>
          <w:lang w:val="ro-RO"/>
        </w:rPr>
        <w:t>S</w:t>
      </w:r>
      <w:r w:rsidR="007A4D7B" w:rsidRPr="002B15B8">
        <w:rPr>
          <w:szCs w:val="24"/>
          <w:lang w:val="ro-RO"/>
        </w:rPr>
        <w:t>TA</w:t>
      </w:r>
      <w:r w:rsidR="00274094">
        <w:rPr>
          <w:szCs w:val="24"/>
          <w:lang w:val="ro-RO"/>
        </w:rPr>
        <w:t>)</w:t>
      </w:r>
      <w:r w:rsidR="00935FF9" w:rsidRPr="002B15B8">
        <w:rPr>
          <w:szCs w:val="24"/>
          <w:lang w:val="ro-RO"/>
        </w:rPr>
        <w:t xml:space="preserve"> în anul universitar </w:t>
      </w:r>
      <w:r w:rsidR="00274094">
        <w:rPr>
          <w:szCs w:val="24"/>
          <w:lang w:val="ro-RO"/>
        </w:rPr>
        <w:t>2021-2022</w:t>
      </w:r>
      <w:r w:rsidR="005F0488" w:rsidRPr="002B15B8">
        <w:rPr>
          <w:szCs w:val="24"/>
          <w:lang w:val="ro-RO"/>
        </w:rPr>
        <w:t xml:space="preserve">, în </w:t>
      </w:r>
      <w:r w:rsidRPr="002B15B8">
        <w:rPr>
          <w:szCs w:val="24"/>
          <w:lang w:val="ro-RO"/>
        </w:rPr>
        <w:t>cadrul Programului ERASMUS</w:t>
      </w:r>
      <w:r w:rsidR="005F0488" w:rsidRPr="002B15B8">
        <w:rPr>
          <w:szCs w:val="24"/>
          <w:lang w:val="ro-RO"/>
        </w:rPr>
        <w:t xml:space="preserve">, </w:t>
      </w:r>
      <w:r w:rsidR="00321687" w:rsidRPr="002B15B8">
        <w:rPr>
          <w:spacing w:val="-2"/>
          <w:szCs w:val="24"/>
          <w:lang w:val="ro-RO"/>
        </w:rPr>
        <w:t>la una din instituţiile partenere ale Academiei.</w:t>
      </w:r>
    </w:p>
    <w:tbl>
      <w:tblPr>
        <w:tblW w:w="7884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"/>
        <w:gridCol w:w="7471"/>
      </w:tblGrid>
      <w:tr w:rsidR="009C2085" w:rsidRPr="002B15B8" w:rsidTr="00D83050">
        <w:tc>
          <w:tcPr>
            <w:tcW w:w="7884" w:type="dxa"/>
            <w:gridSpan w:val="2"/>
            <w:vAlign w:val="center"/>
          </w:tcPr>
          <w:p w:rsidR="009C2085" w:rsidRPr="002B15B8" w:rsidRDefault="009C2085" w:rsidP="00E45460">
            <w:pPr>
              <w:jc w:val="center"/>
              <w:rPr>
                <w:b/>
                <w:szCs w:val="24"/>
                <w:lang w:val="ro-RO"/>
              </w:rPr>
            </w:pPr>
            <w:r w:rsidRPr="002B15B8">
              <w:rPr>
                <w:b/>
                <w:szCs w:val="24"/>
                <w:lang w:val="ro-RO"/>
              </w:rPr>
              <w:t>Topic-uri</w:t>
            </w:r>
          </w:p>
        </w:tc>
      </w:tr>
      <w:tr w:rsidR="006334FC" w:rsidRPr="002B15B8" w:rsidTr="00D83050"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  <w:r w:rsidRPr="002B15B8">
              <w:rPr>
                <w:szCs w:val="24"/>
                <w:lang w:val="ro-RO"/>
              </w:rPr>
              <w:t>1.</w:t>
            </w: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471" w:type="dxa"/>
            <w:tcBorders>
              <w:left w:val="single" w:sz="4" w:space="0" w:color="auto"/>
            </w:tcBorders>
            <w:vAlign w:val="center"/>
          </w:tcPr>
          <w:p w:rsidR="006334FC" w:rsidRPr="002B15B8" w:rsidRDefault="006334FC" w:rsidP="00E45460">
            <w:pPr>
              <w:jc w:val="left"/>
              <w:rPr>
                <w:szCs w:val="24"/>
                <w:lang w:val="ro-RO"/>
              </w:rPr>
            </w:pPr>
          </w:p>
        </w:tc>
      </w:tr>
      <w:tr w:rsidR="006334FC" w:rsidRPr="002B15B8" w:rsidTr="00D83050"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  <w:r w:rsidRPr="002B15B8">
              <w:rPr>
                <w:szCs w:val="24"/>
                <w:lang w:val="ro-RO"/>
              </w:rPr>
              <w:t>2.</w:t>
            </w: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471" w:type="dxa"/>
            <w:tcBorders>
              <w:left w:val="single" w:sz="4" w:space="0" w:color="auto"/>
            </w:tcBorders>
            <w:vAlign w:val="center"/>
          </w:tcPr>
          <w:p w:rsidR="006334FC" w:rsidRPr="002B15B8" w:rsidRDefault="006334FC" w:rsidP="00E45460">
            <w:pPr>
              <w:jc w:val="left"/>
              <w:rPr>
                <w:szCs w:val="24"/>
                <w:lang w:val="ro-RO"/>
              </w:rPr>
            </w:pPr>
          </w:p>
        </w:tc>
      </w:tr>
      <w:tr w:rsidR="006334FC" w:rsidRPr="002B15B8" w:rsidTr="00D83050"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  <w:r w:rsidRPr="002B15B8">
              <w:rPr>
                <w:szCs w:val="24"/>
                <w:lang w:val="ro-RO"/>
              </w:rPr>
              <w:t>3.</w:t>
            </w: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471" w:type="dxa"/>
            <w:tcBorders>
              <w:left w:val="single" w:sz="4" w:space="0" w:color="auto"/>
            </w:tcBorders>
            <w:vAlign w:val="center"/>
          </w:tcPr>
          <w:p w:rsidR="006334FC" w:rsidRPr="002B15B8" w:rsidRDefault="006334FC" w:rsidP="00E45460">
            <w:pPr>
              <w:jc w:val="left"/>
              <w:rPr>
                <w:szCs w:val="24"/>
                <w:lang w:val="ro-RO"/>
              </w:rPr>
            </w:pPr>
          </w:p>
        </w:tc>
      </w:tr>
      <w:tr w:rsidR="006334FC" w:rsidRPr="002B15B8" w:rsidTr="00D83050"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  <w:r w:rsidRPr="002B15B8">
              <w:rPr>
                <w:szCs w:val="24"/>
                <w:lang w:val="ro-RO"/>
              </w:rPr>
              <w:t>4.</w:t>
            </w: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471" w:type="dxa"/>
            <w:tcBorders>
              <w:left w:val="single" w:sz="4" w:space="0" w:color="auto"/>
            </w:tcBorders>
            <w:vAlign w:val="center"/>
          </w:tcPr>
          <w:p w:rsidR="006334FC" w:rsidRPr="002B15B8" w:rsidRDefault="006334FC" w:rsidP="00E45460">
            <w:pPr>
              <w:jc w:val="left"/>
              <w:rPr>
                <w:szCs w:val="24"/>
                <w:lang w:val="ro-RO"/>
              </w:rPr>
            </w:pPr>
          </w:p>
        </w:tc>
      </w:tr>
      <w:tr w:rsidR="006334FC" w:rsidRPr="002B15B8" w:rsidTr="00D83050"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  <w:r w:rsidRPr="002B15B8">
              <w:rPr>
                <w:szCs w:val="24"/>
                <w:lang w:val="ro-RO"/>
              </w:rPr>
              <w:t>5.</w:t>
            </w: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  <w:p w:rsidR="006334FC" w:rsidRPr="002B15B8" w:rsidRDefault="006334FC" w:rsidP="00E96A3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7471" w:type="dxa"/>
            <w:tcBorders>
              <w:left w:val="single" w:sz="4" w:space="0" w:color="auto"/>
            </w:tcBorders>
            <w:vAlign w:val="center"/>
          </w:tcPr>
          <w:p w:rsidR="006334FC" w:rsidRPr="002B15B8" w:rsidRDefault="006334FC" w:rsidP="00E45460">
            <w:pPr>
              <w:jc w:val="left"/>
              <w:rPr>
                <w:szCs w:val="24"/>
                <w:lang w:val="ro-RO"/>
              </w:rPr>
            </w:pPr>
          </w:p>
        </w:tc>
      </w:tr>
    </w:tbl>
    <w:p w:rsidR="00BA436D" w:rsidRPr="002B15B8" w:rsidRDefault="00BA436D" w:rsidP="0070038C">
      <w:pPr>
        <w:spacing w:line="360" w:lineRule="auto"/>
        <w:ind w:left="1134" w:firstLine="567"/>
        <w:rPr>
          <w:szCs w:val="24"/>
          <w:lang w:val="ro-RO"/>
        </w:rPr>
      </w:pPr>
    </w:p>
    <w:p w:rsidR="00D40FCD" w:rsidRPr="002B15B8" w:rsidRDefault="00D40FCD" w:rsidP="00D40FCD">
      <w:pPr>
        <w:rPr>
          <w:szCs w:val="24"/>
          <w:lang w:val="ro-RO"/>
        </w:rPr>
      </w:pP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  <w:t>Data</w:t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  <w:t>Semnătura</w:t>
      </w:r>
    </w:p>
    <w:p w:rsidR="009C2DB0" w:rsidRPr="002B15B8" w:rsidRDefault="00D40FCD" w:rsidP="008E0958">
      <w:pPr>
        <w:rPr>
          <w:szCs w:val="24"/>
          <w:lang w:val="ro-RO"/>
        </w:rPr>
      </w:pPr>
      <w:r w:rsidRPr="002B15B8">
        <w:rPr>
          <w:szCs w:val="24"/>
          <w:lang w:val="ro-RO"/>
        </w:rPr>
        <w:tab/>
        <w:t xml:space="preserve"> _________________</w:t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</w:r>
      <w:r w:rsidRPr="002B15B8">
        <w:rPr>
          <w:szCs w:val="24"/>
          <w:lang w:val="ro-RO"/>
        </w:rPr>
        <w:tab/>
        <w:t xml:space="preserve">    _________________</w:t>
      </w:r>
      <w:r w:rsidRPr="002B15B8">
        <w:rPr>
          <w:szCs w:val="24"/>
          <w:lang w:val="ro-RO"/>
        </w:rPr>
        <w:tab/>
      </w:r>
    </w:p>
    <w:p w:rsidR="005D0EDC" w:rsidRPr="002B15B8" w:rsidRDefault="005D0EDC" w:rsidP="008E0958">
      <w:pPr>
        <w:rPr>
          <w:szCs w:val="24"/>
          <w:lang w:val="ro-RO"/>
        </w:rPr>
      </w:pPr>
    </w:p>
    <w:p w:rsidR="00D913D7" w:rsidRPr="002B15B8" w:rsidRDefault="00D913D7" w:rsidP="008E0958">
      <w:pPr>
        <w:rPr>
          <w:sz w:val="28"/>
          <w:szCs w:val="28"/>
          <w:lang w:val="ro-RO"/>
        </w:rPr>
      </w:pPr>
      <w:r w:rsidRPr="002B15B8">
        <w:rPr>
          <w:szCs w:val="24"/>
          <w:lang w:val="ro-RO"/>
        </w:rPr>
        <w:t>*acest formular va fi înso</w:t>
      </w:r>
      <w:r w:rsidRPr="002B15B8">
        <w:rPr>
          <w:rFonts w:ascii="Arial Narrow" w:hAnsi="Arial Narrow"/>
          <w:szCs w:val="24"/>
          <w:lang w:val="ro-RO"/>
        </w:rPr>
        <w:t>ț</w:t>
      </w:r>
      <w:r w:rsidRPr="002B15B8">
        <w:rPr>
          <w:szCs w:val="24"/>
          <w:lang w:val="ro-RO"/>
        </w:rPr>
        <w:t>it de o copie a actului de identitate.</w:t>
      </w:r>
    </w:p>
    <w:sectPr w:rsidR="00D913D7" w:rsidRPr="002B15B8" w:rsidSect="004F15BF">
      <w:pgSz w:w="11907" w:h="16840" w:code="9"/>
      <w:pgMar w:top="1152" w:right="1411" w:bottom="1152" w:left="1699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834"/>
    <w:rsid w:val="000E7FCE"/>
    <w:rsid w:val="0010072C"/>
    <w:rsid w:val="001363BB"/>
    <w:rsid w:val="001C56B1"/>
    <w:rsid w:val="001E5E05"/>
    <w:rsid w:val="00233099"/>
    <w:rsid w:val="002527C3"/>
    <w:rsid w:val="00274094"/>
    <w:rsid w:val="002B15B8"/>
    <w:rsid w:val="002D1510"/>
    <w:rsid w:val="002E48B1"/>
    <w:rsid w:val="00321687"/>
    <w:rsid w:val="00336772"/>
    <w:rsid w:val="003E07B7"/>
    <w:rsid w:val="003F3404"/>
    <w:rsid w:val="004459DF"/>
    <w:rsid w:val="00481E48"/>
    <w:rsid w:val="004C0BB1"/>
    <w:rsid w:val="004C3360"/>
    <w:rsid w:val="004F15BF"/>
    <w:rsid w:val="00557E00"/>
    <w:rsid w:val="005D0EDC"/>
    <w:rsid w:val="005F0488"/>
    <w:rsid w:val="00614D8B"/>
    <w:rsid w:val="006334FC"/>
    <w:rsid w:val="006A4834"/>
    <w:rsid w:val="006F0835"/>
    <w:rsid w:val="0070038C"/>
    <w:rsid w:val="007131B5"/>
    <w:rsid w:val="007A4D7B"/>
    <w:rsid w:val="007A6ED8"/>
    <w:rsid w:val="008204E4"/>
    <w:rsid w:val="00823B31"/>
    <w:rsid w:val="00826CB7"/>
    <w:rsid w:val="0084101F"/>
    <w:rsid w:val="008C098F"/>
    <w:rsid w:val="008E0958"/>
    <w:rsid w:val="00925F93"/>
    <w:rsid w:val="00935FF9"/>
    <w:rsid w:val="009C2085"/>
    <w:rsid w:val="009C2DB0"/>
    <w:rsid w:val="009C4B7A"/>
    <w:rsid w:val="00A405C3"/>
    <w:rsid w:val="00AC6CC1"/>
    <w:rsid w:val="00B5773C"/>
    <w:rsid w:val="00B83F1E"/>
    <w:rsid w:val="00BA436D"/>
    <w:rsid w:val="00BE5AB2"/>
    <w:rsid w:val="00C532C9"/>
    <w:rsid w:val="00C63858"/>
    <w:rsid w:val="00C7035E"/>
    <w:rsid w:val="00C918BE"/>
    <w:rsid w:val="00CB1F99"/>
    <w:rsid w:val="00CD3947"/>
    <w:rsid w:val="00CE6DB4"/>
    <w:rsid w:val="00D40FCD"/>
    <w:rsid w:val="00D54670"/>
    <w:rsid w:val="00D83050"/>
    <w:rsid w:val="00D913D7"/>
    <w:rsid w:val="00E45460"/>
    <w:rsid w:val="00E96A3B"/>
    <w:rsid w:val="00ED3DB9"/>
    <w:rsid w:val="00EE4020"/>
    <w:rsid w:val="00F062A7"/>
    <w:rsid w:val="00F0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2C"/>
    <w:pPr>
      <w:jc w:val="both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3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D3DB9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E96A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3536-FF7A-4E97-B966-F47E0F34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jui.rodica</dc:creator>
  <cp:lastModifiedBy>herman.ramona</cp:lastModifiedBy>
  <cp:revision>3</cp:revision>
  <cp:lastPrinted>2017-08-04T09:50:00Z</cp:lastPrinted>
  <dcterms:created xsi:type="dcterms:W3CDTF">2019-07-01T05:11:00Z</dcterms:created>
  <dcterms:modified xsi:type="dcterms:W3CDTF">2021-06-10T12:10:00Z</dcterms:modified>
</cp:coreProperties>
</file>